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2706E3">
        <w:rPr>
          <w:b/>
          <w:sz w:val="28"/>
          <w:szCs w:val="28"/>
        </w:rPr>
        <w:t>7</w:t>
      </w:r>
      <w:r w:rsidR="00BC4D3A">
        <w:rPr>
          <w:b/>
          <w:sz w:val="28"/>
          <w:szCs w:val="28"/>
        </w:rPr>
        <w:t>.</w:t>
      </w:r>
      <w:r w:rsidR="009616AA">
        <w:rPr>
          <w:b/>
          <w:sz w:val="28"/>
          <w:szCs w:val="28"/>
        </w:rPr>
        <w:t>0</w:t>
      </w:r>
      <w:r w:rsidR="007F2383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111"/>
        <w:gridCol w:w="2835"/>
        <w:gridCol w:w="1701"/>
        <w:gridCol w:w="1701"/>
      </w:tblGrid>
      <w:tr w:rsidR="00741D45" w:rsidRPr="00F26939" w:rsidTr="001A6E8C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11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Pr="00586311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111" w:type="dxa"/>
          </w:tcPr>
          <w:p w:rsidR="004C74F6" w:rsidRPr="009616AA" w:rsidRDefault="004C74F6" w:rsidP="004C74F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 </w:t>
            </w:r>
            <w:r w:rsidR="008D3AE4">
              <w:rPr>
                <w:rFonts w:cs="Arial"/>
              </w:rPr>
              <w:t xml:space="preserve">назначении публичных слушаний по проекту о </w:t>
            </w:r>
            <w:r>
              <w:rPr>
                <w:rFonts w:cs="Arial"/>
              </w:rPr>
              <w:t>внесении изменений в Устав Байкаловского сельского поселения</w:t>
            </w:r>
          </w:p>
        </w:tc>
        <w:tc>
          <w:tcPr>
            <w:tcW w:w="2835" w:type="dxa"/>
          </w:tcPr>
          <w:p w:rsidR="004C74F6" w:rsidRDefault="004C74F6" w:rsidP="004E4E0C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атьяна Олеговна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701" w:type="dxa"/>
          </w:tcPr>
          <w:p w:rsidR="004C74F6" w:rsidRDefault="004C74F6" w:rsidP="00567EC2">
            <w:r>
              <w:t>Чернаков В.В.</w:t>
            </w:r>
          </w:p>
        </w:tc>
        <w:tc>
          <w:tcPr>
            <w:tcW w:w="1701" w:type="dxa"/>
          </w:tcPr>
          <w:p w:rsidR="004C74F6" w:rsidRDefault="004C74F6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35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:rsidR="004C74F6" w:rsidRPr="009616AA" w:rsidRDefault="004C74F6" w:rsidP="005357B4">
            <w:pPr>
              <w:jc w:val="both"/>
            </w:pPr>
            <w:r w:rsidRPr="009616AA">
              <w:rPr>
                <w:rFonts w:cs="Arial"/>
              </w:rPr>
              <w:t xml:space="preserve">О внесении изменений в решение Думы Байкаловского сельского поселения от 28.06.2018 №66 «Об утверждении Положения о порядке организации и проведении общественных обсуждений или публичных слушаний по вопросам градостроительной деятельности на территории Байкаловского сельского поселения» </w:t>
            </w:r>
          </w:p>
        </w:tc>
        <w:tc>
          <w:tcPr>
            <w:tcW w:w="2835" w:type="dxa"/>
          </w:tcPr>
          <w:p w:rsidR="004C74F6" w:rsidRDefault="004C74F6">
            <w:proofErr w:type="spellStart"/>
            <w:r w:rsidRPr="004D29FE">
              <w:t>Колпащикова</w:t>
            </w:r>
            <w:proofErr w:type="spellEnd"/>
            <w:r w:rsidRPr="004D29FE">
              <w:t xml:space="preserve"> Татьяна Олеговна – специалист БСП по юридическим вопросам</w:t>
            </w:r>
          </w:p>
        </w:tc>
        <w:tc>
          <w:tcPr>
            <w:tcW w:w="1701" w:type="dxa"/>
          </w:tcPr>
          <w:p w:rsidR="004C74F6" w:rsidRDefault="004C74F6" w:rsidP="00567EC2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A676BF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35-13.40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:rsidR="004C74F6" w:rsidRPr="0049486E" w:rsidRDefault="004C74F6" w:rsidP="005357B4">
            <w:pPr>
              <w:jc w:val="both"/>
            </w:pPr>
            <w:r>
              <w:t>О внесении изменений в решение Думы Байкаловского  сельского поселения от 02.08.2013 №81 «О земельном налоге на территории МО Байкаловского сельского поселения» (в ред. от 11.10.2018 №77).</w:t>
            </w:r>
          </w:p>
        </w:tc>
        <w:tc>
          <w:tcPr>
            <w:tcW w:w="2835" w:type="dxa"/>
          </w:tcPr>
          <w:p w:rsidR="004C74F6" w:rsidRDefault="004C74F6">
            <w:proofErr w:type="spellStart"/>
            <w:r w:rsidRPr="004D29FE">
              <w:t>Колпащикова</w:t>
            </w:r>
            <w:proofErr w:type="spellEnd"/>
            <w:r w:rsidRPr="004D29FE">
              <w:t xml:space="preserve"> Татьяна Олеговна – специалист БСП по юридическим вопросам</w:t>
            </w:r>
          </w:p>
        </w:tc>
        <w:tc>
          <w:tcPr>
            <w:tcW w:w="1701" w:type="dxa"/>
          </w:tcPr>
          <w:p w:rsidR="004C74F6" w:rsidRDefault="004C74F6" w:rsidP="00567EC2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A676BF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45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111" w:type="dxa"/>
          </w:tcPr>
          <w:p w:rsidR="004C74F6" w:rsidRPr="004C74F6" w:rsidRDefault="004C74F6" w:rsidP="005357B4">
            <w:pPr>
              <w:jc w:val="both"/>
            </w:pPr>
            <w:r w:rsidRPr="004C74F6">
      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Байкаловского сельского поселения, при реализации преимущественного права на приобретение арендуемого имущества</w:t>
            </w:r>
          </w:p>
        </w:tc>
        <w:tc>
          <w:tcPr>
            <w:tcW w:w="2835" w:type="dxa"/>
          </w:tcPr>
          <w:p w:rsidR="004C74F6" w:rsidRDefault="004C74F6" w:rsidP="00A676BF">
            <w:proofErr w:type="spellStart"/>
            <w:r w:rsidRPr="004D29FE">
              <w:t>Колпащикова</w:t>
            </w:r>
            <w:proofErr w:type="spellEnd"/>
            <w:r w:rsidRPr="004D29FE">
              <w:t xml:space="preserve"> Татьяна Олеговна – специалист БСП по юридическим вопросам</w:t>
            </w:r>
          </w:p>
        </w:tc>
        <w:tc>
          <w:tcPr>
            <w:tcW w:w="1701" w:type="dxa"/>
          </w:tcPr>
          <w:p w:rsidR="004C74F6" w:rsidRDefault="004C74F6" w:rsidP="00A676BF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0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111" w:type="dxa"/>
          </w:tcPr>
          <w:p w:rsidR="004C74F6" w:rsidRPr="0049486E" w:rsidRDefault="004C74F6" w:rsidP="004C74F6">
            <w:pPr>
              <w:autoSpaceDE w:val="0"/>
              <w:autoSpaceDN w:val="0"/>
              <w:adjustRightInd w:val="0"/>
              <w:ind w:left="34"/>
              <w:jc w:val="both"/>
            </w:pPr>
            <w:r w:rsidRPr="004C74F6">
              <w:t xml:space="preserve">О внесении изменений в 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</w:t>
            </w:r>
            <w:r>
              <w:t>МО</w:t>
            </w:r>
            <w:r w:rsidRPr="004C74F6">
              <w:t xml:space="preserve"> Байкаловского сельского поселения сведений о доходах, расходах, об имуществе и обязательствах имущественного характера, утвержденное  решением Думы </w:t>
            </w:r>
            <w:r>
              <w:t>МО</w:t>
            </w:r>
            <w:r w:rsidRPr="004C74F6">
              <w:t xml:space="preserve"> Байкаловского сельского поселения от 28.09.2015г. № 48</w:t>
            </w:r>
          </w:p>
        </w:tc>
        <w:tc>
          <w:tcPr>
            <w:tcW w:w="2835" w:type="dxa"/>
          </w:tcPr>
          <w:p w:rsidR="004C74F6" w:rsidRDefault="004C74F6" w:rsidP="008B33BF">
            <w:pPr>
              <w:snapToGrid w:val="0"/>
              <w:jc w:val="both"/>
            </w:pPr>
            <w:proofErr w:type="spellStart"/>
            <w:r>
              <w:t>Карсканова</w:t>
            </w:r>
            <w:proofErr w:type="spellEnd"/>
            <w:r>
              <w:t xml:space="preserve"> Надежда Александровна</w:t>
            </w:r>
            <w:r w:rsidRPr="004D29FE">
              <w:t xml:space="preserve"> – специалист БСП по </w:t>
            </w:r>
            <w:r w:rsidR="008B33BF">
              <w:t>кадровым</w:t>
            </w:r>
            <w:r w:rsidRPr="004D29FE">
              <w:t xml:space="preserve"> вопросам</w:t>
            </w:r>
          </w:p>
        </w:tc>
        <w:tc>
          <w:tcPr>
            <w:tcW w:w="1701" w:type="dxa"/>
          </w:tcPr>
          <w:p w:rsidR="004C74F6" w:rsidRDefault="004C74F6" w:rsidP="00A676BF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3.55</w:t>
            </w:r>
          </w:p>
        </w:tc>
      </w:tr>
      <w:tr w:rsidR="004C74F6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49486E" w:rsidRDefault="004C74F6" w:rsidP="00A676BF">
            <w:pPr>
              <w:jc w:val="both"/>
            </w:pPr>
            <w:r w:rsidRPr="00FF58A1">
              <w:t xml:space="preserve">О внесении изменений в Правила землепользования и застройки МО Байкаловского сельского поселения в </w:t>
            </w:r>
            <w:r w:rsidRPr="00FF58A1">
              <w:lastRenderedPageBreak/>
              <w:t>части изменения наименования зон</w:t>
            </w:r>
            <w:r w:rsidR="001D4925">
              <w:t xml:space="preserve"> (3 проекта решения)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8A04EB" w:rsidRDefault="004C74F6" w:rsidP="008B33BF">
            <w:pPr>
              <w:snapToGrid w:val="0"/>
              <w:jc w:val="both"/>
            </w:pPr>
            <w:proofErr w:type="spellStart"/>
            <w:r>
              <w:lastRenderedPageBreak/>
              <w:t>Намятов</w:t>
            </w:r>
            <w:proofErr w:type="spellEnd"/>
            <w:r>
              <w:t xml:space="preserve"> Иван Алексеевич - специалист по </w:t>
            </w:r>
            <w:proofErr w:type="spellStart"/>
            <w:r w:rsidR="008B33BF">
              <w:t>зем</w:t>
            </w:r>
            <w:proofErr w:type="gramStart"/>
            <w:r w:rsidR="008B33BF">
              <w:t>.в</w:t>
            </w:r>
            <w:proofErr w:type="gramEnd"/>
            <w:r w:rsidR="008B33BF">
              <w:t>опросам</w:t>
            </w:r>
            <w:proofErr w:type="spellEnd"/>
            <w:r>
              <w:t xml:space="preserve">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A676BF">
            <w:r>
              <w:t>Бар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D0386B" w:rsidRDefault="004C74F6" w:rsidP="004C74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5-14.00</w:t>
            </w:r>
          </w:p>
        </w:tc>
      </w:tr>
      <w:tr w:rsidR="004C74F6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49486E" w:rsidRDefault="0014362E" w:rsidP="00A676BF">
            <w:pPr>
              <w:jc w:val="both"/>
            </w:pPr>
            <w:r>
              <w:t>Об утверждении Правил благоустройства территории Байкал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8B33BF">
            <w:pPr>
              <w:snapToGrid w:val="0"/>
              <w:jc w:val="both"/>
            </w:pPr>
            <w:r>
              <w:t xml:space="preserve">Соколова Мария Сергеевна- специалист по </w:t>
            </w:r>
            <w:r w:rsidR="008B33BF">
              <w:t>благоустройству</w:t>
            </w:r>
            <w:r>
              <w:t xml:space="preserve">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CB729F" w:rsidP="00A676BF">
            <w:r>
              <w:t>Бар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D0386B" w:rsidRDefault="004C74F6" w:rsidP="004C74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0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14362E" w:rsidRDefault="00287ECD" w:rsidP="007F56A5">
            <w:pPr>
              <w:jc w:val="both"/>
            </w:pPr>
            <w:r>
              <w:t>О внесении изменений в решени</w:t>
            </w:r>
            <w:r w:rsidR="007F56A5">
              <w:t>е</w:t>
            </w:r>
            <w:r>
              <w:t xml:space="preserve"> Думы Байкаловского сельского поселения от 29.10.2015 №53 «</w:t>
            </w:r>
            <w:r w:rsidRPr="0014362E">
              <w:t>Об учреждении печатного средства массовой информации органов местного самоуправления</w:t>
            </w:r>
            <w:r w:rsidRPr="0014362E">
              <w:rPr>
                <w:b/>
                <w:i/>
              </w:rPr>
              <w:t xml:space="preserve"> </w:t>
            </w:r>
            <w:r w:rsidRPr="0014362E">
              <w:t>Байкаловского сельского поселения «Информационный вестник Байкалов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8B33BF">
            <w:pPr>
              <w:snapToGrid w:val="0"/>
              <w:jc w:val="both"/>
            </w:pPr>
            <w:r>
              <w:t xml:space="preserve">Соколова Мария Сергеевна- специалист по </w:t>
            </w:r>
            <w:r w:rsidR="008B33BF">
              <w:t xml:space="preserve">благоустройству </w:t>
            </w:r>
            <w:r>
              <w:t>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0D27E5" w:rsidP="000D27E5">
            <w:pPr>
              <w:jc w:val="both"/>
            </w:pPr>
            <w:r>
              <w:t>Об утверждении о</w:t>
            </w:r>
            <w:r w:rsidR="00287ECD">
              <w:t>тчет</w:t>
            </w:r>
            <w:r>
              <w:t>а</w:t>
            </w:r>
            <w:r w:rsidR="00287ECD">
              <w:t xml:space="preserve"> </w:t>
            </w:r>
            <w:r>
              <w:t xml:space="preserve">о работе </w:t>
            </w:r>
            <w:r w:rsidR="00287ECD">
              <w:t>Думы Байкаловского сельского поселения за 2018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snapToGrid w:val="0"/>
              <w:jc w:val="both"/>
            </w:pPr>
            <w:r>
              <w:t>Чащина Татьяна Витальевна – специалист Дум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1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1F2047">
            <w:pPr>
              <w:ind w:left="34"/>
              <w:jc w:val="both"/>
            </w:pPr>
            <w:r>
              <w:t xml:space="preserve">Об участии в конкурсе </w:t>
            </w:r>
            <w:r w:rsidRPr="001F2047">
              <w:t>представительных органов муниципальных образований, расположенных на территории Свердловской области, посвященном Дню местного самоуправления в 2019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snapToGrid w:val="0"/>
              <w:jc w:val="both"/>
            </w:pPr>
            <w:r>
              <w:t>Чащина Татьяна Витальевна – специалист Дум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4.20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1F2047">
            <w:pPr>
              <w:ind w:left="34"/>
              <w:jc w:val="both"/>
            </w:pPr>
            <w:r>
              <w:t>Отчет об исполнении полномочий о градостроительной деятельности и внешнему финансовому контролю за 2018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snapToGrid w:val="0"/>
              <w:jc w:val="both"/>
            </w:pPr>
            <w:r>
              <w:t>Глухих Павел Андреевич-специалист отдела архитектуры МО БМР</w:t>
            </w:r>
          </w:p>
          <w:p w:rsidR="00287ECD" w:rsidRDefault="00287ECD" w:rsidP="00A676BF">
            <w:pPr>
              <w:snapToGrid w:val="0"/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Виктор Николаевич – председатель Контрольно-счетного органа МО Б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287EC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14362E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CB729F">
            <w:pPr>
              <w:jc w:val="both"/>
            </w:pPr>
            <w:r>
              <w:t>Отчет о деятельности МБУ «</w:t>
            </w:r>
            <w:proofErr w:type="spellStart"/>
            <w:r>
              <w:t>ЦИКДиСД</w:t>
            </w:r>
            <w:proofErr w:type="spellEnd"/>
            <w:r>
              <w:t>» за 2018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CB729F">
            <w:pPr>
              <w:jc w:val="both"/>
            </w:pPr>
            <w:proofErr w:type="spellStart"/>
            <w:r>
              <w:t>Бахарев</w:t>
            </w:r>
            <w:r w:rsidR="00CB729F">
              <w:t>а</w:t>
            </w:r>
            <w:proofErr w:type="spellEnd"/>
            <w:r w:rsidR="00CB729F">
              <w:t xml:space="preserve"> Е.А. – директор МБУ «</w:t>
            </w:r>
            <w:proofErr w:type="spellStart"/>
            <w:r w:rsidR="00CB729F">
              <w:t>ЦИКДиСД</w:t>
            </w:r>
            <w:proofErr w:type="spellEnd"/>
            <w:r w:rsidR="00CB729F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5F66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</w:t>
            </w:r>
            <w:r w:rsidR="005F6653">
              <w:rPr>
                <w:shd w:val="clear" w:color="auto" w:fill="FFFFFF"/>
              </w:rPr>
              <w:t>3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287EC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A676BF">
            <w:pPr>
              <w:jc w:val="both"/>
            </w:pPr>
            <w:r>
              <w:t xml:space="preserve">Отчет о деятельности участковых уполномоченных </w:t>
            </w:r>
            <w:r w:rsidR="00A12AD6">
              <w:t xml:space="preserve">полиции МО МВД России «Байкаловский» </w:t>
            </w:r>
            <w:r>
              <w:t>на территории Байкаловского сельского поселения за 2018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1A6E8C" w:rsidP="002706E3">
            <w:pPr>
              <w:snapToGrid w:val="0"/>
              <w:jc w:val="both"/>
            </w:pPr>
            <w:r w:rsidRPr="002706E3">
              <w:t>Василевская Л</w:t>
            </w:r>
            <w:r w:rsidR="002706E3" w:rsidRPr="002706E3">
              <w:t>.</w:t>
            </w:r>
            <w:r w:rsidR="001D4925" w:rsidRPr="002706E3">
              <w:t xml:space="preserve"> </w:t>
            </w:r>
            <w:r w:rsidRPr="002706E3">
              <w:t>А</w:t>
            </w:r>
            <w:r w:rsidR="002706E3" w:rsidRPr="002706E3">
              <w:t>.</w:t>
            </w:r>
            <w:r w:rsidRPr="002706E3">
              <w:t>, Сабанин Д</w:t>
            </w:r>
            <w:r w:rsidR="002706E3" w:rsidRPr="002706E3">
              <w:t>.</w:t>
            </w:r>
            <w:r w:rsidRPr="002706E3">
              <w:t xml:space="preserve">А., </w:t>
            </w:r>
            <w:proofErr w:type="spellStart"/>
            <w:r w:rsidRPr="002706E3">
              <w:t>Намятов</w:t>
            </w:r>
            <w:proofErr w:type="spellEnd"/>
            <w:r w:rsidRPr="002706E3">
              <w:t xml:space="preserve"> А.А.</w:t>
            </w:r>
            <w:r w:rsidR="00A12AD6" w:rsidRPr="002706E3">
              <w:t xml:space="preserve"> и др.</w:t>
            </w:r>
            <w:r w:rsidRPr="002706E3">
              <w:t xml:space="preserve"> -</w:t>
            </w:r>
            <w:r w:rsidR="00A12AD6" w:rsidRPr="002706E3">
              <w:t xml:space="preserve"> </w:t>
            </w:r>
            <w:r w:rsidRPr="002706E3">
              <w:t>участковые</w:t>
            </w:r>
            <w:r>
              <w:t xml:space="preserve"> уполномоченные полиции МО МВД России «Байкалов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5F66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5F6653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-14.5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287EC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287ECD">
            <w:pPr>
              <w:jc w:val="both"/>
            </w:pPr>
            <w:r>
              <w:t>Разное:</w:t>
            </w:r>
          </w:p>
          <w:p w:rsidR="00AE6B98" w:rsidRDefault="00AE6B98" w:rsidP="00287ECD">
            <w:pPr>
              <w:jc w:val="both"/>
            </w:pPr>
            <w:r>
              <w:t>-о представлении депутатами сведений о доходах за 2018 год</w:t>
            </w:r>
          </w:p>
          <w:p w:rsidR="00AE6B98" w:rsidRDefault="00CB729F" w:rsidP="00287ECD">
            <w:pPr>
              <w:jc w:val="both"/>
            </w:pPr>
            <w:r>
              <w:t>-информация по результатам аудита закупок Думой БСП за 2018 год</w:t>
            </w:r>
          </w:p>
          <w:p w:rsidR="00AE6B98" w:rsidRDefault="00AE6B98" w:rsidP="00287ECD">
            <w:pPr>
              <w:jc w:val="both"/>
            </w:pPr>
          </w:p>
          <w:p w:rsidR="00287ECD" w:rsidRDefault="00287ECD" w:rsidP="00287ECD">
            <w:pPr>
              <w:jc w:val="both"/>
            </w:pPr>
            <w:r>
              <w:t>-о заявлениях, поступивших в Думу в 2019 году</w:t>
            </w:r>
            <w:r w:rsidR="008D3AE4">
              <w:t>:</w:t>
            </w:r>
          </w:p>
          <w:p w:rsidR="008D3AE4" w:rsidRDefault="008D3AE4" w:rsidP="00287ECD">
            <w:pPr>
              <w:jc w:val="both"/>
            </w:pPr>
            <w:r>
              <w:t>1) заявление Власовой Н.П. о награждении Грамотой ЗССО</w:t>
            </w:r>
          </w:p>
          <w:p w:rsidR="008D3AE4" w:rsidRDefault="008D3AE4" w:rsidP="00287ECD">
            <w:pPr>
              <w:jc w:val="both"/>
            </w:pPr>
            <w:r>
              <w:t xml:space="preserve">2) заявление жителей </w:t>
            </w:r>
            <w:proofErr w:type="spellStart"/>
            <w:r>
              <w:t>Липовской</w:t>
            </w:r>
            <w:proofErr w:type="spellEnd"/>
            <w:r>
              <w:t xml:space="preserve"> территории о мусоре</w:t>
            </w:r>
          </w:p>
          <w:p w:rsidR="008D3AE4" w:rsidRDefault="008D3AE4" w:rsidP="00287ECD">
            <w:pPr>
              <w:jc w:val="both"/>
            </w:pPr>
            <w:r>
              <w:t xml:space="preserve">3) о ремонтных работах на </w:t>
            </w:r>
            <w:proofErr w:type="spellStart"/>
            <w:r>
              <w:t>Ляпуновской</w:t>
            </w:r>
            <w:proofErr w:type="spellEnd"/>
            <w:r>
              <w:t xml:space="preserve"> территории</w:t>
            </w:r>
          </w:p>
          <w:p w:rsidR="002706E3" w:rsidRDefault="002706E3" w:rsidP="00287ECD">
            <w:pPr>
              <w:jc w:val="both"/>
            </w:pPr>
          </w:p>
          <w:p w:rsidR="00550323" w:rsidRDefault="008D3AE4" w:rsidP="00287ECD">
            <w:pPr>
              <w:jc w:val="both"/>
            </w:pPr>
            <w:r>
              <w:t>4) заявление МУП «Сл</w:t>
            </w:r>
            <w:proofErr w:type="gramStart"/>
            <w:r>
              <w:t>.з</w:t>
            </w:r>
            <w:proofErr w:type="gramEnd"/>
            <w:r>
              <w:t>аказчика»</w:t>
            </w:r>
          </w:p>
          <w:p w:rsidR="00CB729F" w:rsidRPr="0049486E" w:rsidRDefault="00CB729F" w:rsidP="00287ECD">
            <w:pPr>
              <w:jc w:val="both"/>
            </w:pPr>
            <w:r>
              <w:t>5) заявление жителей д</w:t>
            </w:r>
            <w:proofErr w:type="gramStart"/>
            <w:r>
              <w:t>.П</w:t>
            </w:r>
            <w:proofErr w:type="gramEnd"/>
            <w:r>
              <w:t>елев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98" w:rsidRDefault="00AE6B98" w:rsidP="00A676BF">
            <w:pPr>
              <w:snapToGrid w:val="0"/>
              <w:jc w:val="both"/>
            </w:pPr>
          </w:p>
          <w:p w:rsidR="00287ECD" w:rsidRDefault="00AE6B98" w:rsidP="00A676BF">
            <w:pPr>
              <w:snapToGrid w:val="0"/>
              <w:jc w:val="both"/>
            </w:pPr>
            <w:r>
              <w:t>Чащина Татьяна Витальевна – специалист Думы БСП</w:t>
            </w: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2706E3" w:rsidRDefault="002706E3" w:rsidP="00A676BF">
            <w:pPr>
              <w:snapToGrid w:val="0"/>
              <w:jc w:val="both"/>
            </w:pPr>
            <w:r>
              <w:t>Белоногов Павел Александрович</w:t>
            </w:r>
          </w:p>
          <w:p w:rsidR="00CB729F" w:rsidRDefault="00CB729F" w:rsidP="002706E3">
            <w:pPr>
              <w:snapToGrid w:val="0"/>
              <w:jc w:val="both"/>
            </w:pPr>
            <w:r>
              <w:t>Белова О</w:t>
            </w:r>
            <w:r w:rsidR="002706E3">
              <w:t xml:space="preserve">леся </w:t>
            </w:r>
            <w:r>
              <w:t>Г</w:t>
            </w:r>
            <w:r w:rsidR="002706E3">
              <w:t>еннадьевна</w:t>
            </w:r>
            <w:r>
              <w:t>-специалист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jc w:val="center"/>
              <w:rPr>
                <w:shd w:val="clear" w:color="auto" w:fill="FFFFFF"/>
              </w:rPr>
            </w:pPr>
          </w:p>
          <w:p w:rsidR="008D3AE4" w:rsidRPr="00D0386B" w:rsidRDefault="008D3AE4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5-15.2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85</cp:revision>
  <cp:lastPrinted>2019-02-25T11:02:00Z</cp:lastPrinted>
  <dcterms:created xsi:type="dcterms:W3CDTF">2016-01-11T05:07:00Z</dcterms:created>
  <dcterms:modified xsi:type="dcterms:W3CDTF">2019-02-25T11:02:00Z</dcterms:modified>
</cp:coreProperties>
</file>